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704F4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858D447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0341B03B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9168E">
        <w:rPr>
          <w:noProof/>
          <w:sz w:val="24"/>
          <w:szCs w:val="24"/>
        </w:rPr>
        <w:t>7</w:t>
      </w:r>
      <w:r w:rsidR="00675807" w:rsidRPr="0051458D">
        <w:rPr>
          <w:noProof/>
          <w:sz w:val="24"/>
          <w:szCs w:val="24"/>
        </w:rPr>
        <w:t>00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9168E">
        <w:rPr>
          <w:noProof/>
          <w:sz w:val="24"/>
          <w:szCs w:val="24"/>
        </w:rPr>
        <w:t>50:06:0020501:1751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9168E" w:rsidRPr="0069168E">
        <w:rPr>
          <w:noProof/>
          <w:sz w:val="24"/>
          <w:szCs w:val="24"/>
        </w:rPr>
        <w:t>Российская Федерация, Московская область, муниципальный округ Шаховская, деревня Новомихайл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36601" w:rsidRPr="00636601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3E54D79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22CEFC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704F4D">
        <w:rPr>
          <w:sz w:val="24"/>
          <w:szCs w:val="24"/>
          <w:lang w:val="ru-RU"/>
        </w:rPr>
        <w:t>муниципального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156A6B38" w14:textId="413EAB11" w:rsidR="00636601" w:rsidRPr="00636601" w:rsidRDefault="00636601" w:rsidP="00636601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bookmarkStart w:id="3" w:name="_GoBack"/>
      <w:bookmarkEnd w:id="3"/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lastRenderedPageBreak/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704F4D">
              <w:rPr>
                <w:sz w:val="24"/>
                <w:szCs w:val="24"/>
                <w:lang w:val="ru-RU"/>
              </w:rPr>
              <w:t>:</w:t>
            </w:r>
            <w:r w:rsidR="005368D3" w:rsidRPr="00704F4D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704F4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65224F8A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704F4D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704F4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04F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704F4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04F4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CF9BB7A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704F4D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704F4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704F4D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704F4D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7DCF188D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9168E">
        <w:rPr>
          <w:rFonts w:ascii="Times New Roman" w:hAnsi="Times New Roman" w:cs="Times New Roman"/>
          <w:noProof/>
          <w:sz w:val="24"/>
          <w:szCs w:val="24"/>
        </w:rPr>
        <w:t>7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9168E">
        <w:rPr>
          <w:rFonts w:ascii="Times New Roman" w:hAnsi="Times New Roman" w:cs="Times New Roman"/>
          <w:noProof/>
          <w:sz w:val="24"/>
          <w:szCs w:val="24"/>
        </w:rPr>
        <w:t>50:06:0020501:175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69168E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36601" w:rsidRPr="00636601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9168E" w:rsidRPr="0069168E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униципальный округ Шаховская, деревня Новомихайл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021A" w14:textId="77777777" w:rsidR="004F4B04" w:rsidRDefault="004F4B04" w:rsidP="00195C19">
      <w:r>
        <w:separator/>
      </w:r>
    </w:p>
  </w:endnote>
  <w:endnote w:type="continuationSeparator" w:id="0">
    <w:p w14:paraId="40ECB0FC" w14:textId="77777777" w:rsidR="004F4B04" w:rsidRDefault="004F4B0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ECD9" w14:textId="77777777" w:rsidR="004F4B04" w:rsidRDefault="004F4B04" w:rsidP="00195C19">
      <w:r>
        <w:separator/>
      </w:r>
    </w:p>
  </w:footnote>
  <w:footnote w:type="continuationSeparator" w:id="0">
    <w:p w14:paraId="2909F240" w14:textId="77777777" w:rsidR="004F4B04" w:rsidRDefault="004F4B0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4B04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36601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168E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4F4D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B47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636601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636601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391C-146F-4EA4-9004-03133CF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10T10:52:00Z</dcterms:created>
  <dcterms:modified xsi:type="dcterms:W3CDTF">2026-02-10T10:52:00Z</dcterms:modified>
</cp:coreProperties>
</file>